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3319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70DDF441" w14:textId="77777777" w:rsidTr="00A91A34">
        <w:trPr>
          <w:trHeight w:val="13836"/>
        </w:trPr>
        <w:tc>
          <w:tcPr>
            <w:tcW w:w="10988" w:type="dxa"/>
          </w:tcPr>
          <w:p w14:paraId="427A350D" w14:textId="77777777" w:rsidR="00A91A34" w:rsidRDefault="00A91A34"/>
          <w:p w14:paraId="65520E02" w14:textId="77777777" w:rsidR="00A91A34" w:rsidRDefault="00A91A34"/>
          <w:p w14:paraId="17F05E36" w14:textId="77777777" w:rsidR="0084613E" w:rsidRDefault="0084613E" w:rsidP="00C96935">
            <w:pP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</w:p>
          <w:p w14:paraId="7B5AFE47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6CD9E0A0" w14:textId="77777777" w:rsidR="00A91A34" w:rsidRPr="0084613E" w:rsidRDefault="00A91A34" w:rsidP="00C96935">
            <w:pPr>
              <w:rPr>
                <w:rFonts w:ascii="华文中宋" w:eastAsia="华文中宋" w:hAnsi="华文中宋" w:hint="eastAsia"/>
              </w:rPr>
            </w:pPr>
          </w:p>
          <w:p w14:paraId="7D8B5D9F" w14:textId="77777777" w:rsidR="00A91A34" w:rsidRDefault="00A91A34"/>
          <w:p w14:paraId="66939492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14:paraId="46B78FF6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0B1AB1ED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1A28979C" w14:textId="346052E5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数字逻辑与数字系统实验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</w:t>
            </w:r>
          </w:p>
          <w:p w14:paraId="224CEC3A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</w:p>
          <w:p w14:paraId="7C0F3B84" w14:textId="297F3266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</w:t>
            </w:r>
            <w:r w:rsidR="00D1188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数据选择器和译码器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_____</w:t>
            </w:r>
          </w:p>
          <w:p w14:paraId="6F6B3DF9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2"/>
                <w:szCs w:val="32"/>
              </w:rPr>
            </w:pPr>
          </w:p>
          <w:p w14:paraId="00355F97" w14:textId="39754F7D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_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_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</w:p>
          <w:p w14:paraId="1AA0C726" w14:textId="77777777" w:rsidR="009C1A51" w:rsidRDefault="009C1A51" w:rsidP="009C1A51">
            <w:pP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</w:pPr>
          </w:p>
          <w:p w14:paraId="2504C57D" w14:textId="59A15945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43191599" w14:textId="77777777" w:rsidR="0084613E" w:rsidRDefault="0084613E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345E5BAF" w14:textId="77777777" w:rsidR="009E3E9C" w:rsidRPr="00DC3F6A" w:rsidRDefault="009E3E9C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22F01EE5" w14:textId="3842F480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02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年_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月</w:t>
            </w:r>
            <w:r w:rsidR="00DC3F6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日</w:t>
            </w:r>
          </w:p>
        </w:tc>
      </w:tr>
    </w:tbl>
    <w:p w14:paraId="0DF0633E" w14:textId="77777777" w:rsidR="00A91A34" w:rsidRDefault="00A91A34">
      <w:pPr>
        <w:rPr>
          <w:szCs w:val="21"/>
        </w:rPr>
      </w:pPr>
    </w:p>
    <w:p w14:paraId="5A1BFE4A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E8C0AE6" w14:textId="77777777" w:rsidTr="005A6AB0">
        <w:trPr>
          <w:trHeight w:val="13836"/>
        </w:trPr>
        <w:tc>
          <w:tcPr>
            <w:tcW w:w="10420" w:type="dxa"/>
          </w:tcPr>
          <w:p w14:paraId="46A58566" w14:textId="182EE617" w:rsidR="00464A49" w:rsidRPr="00464A49" w:rsidRDefault="00464A49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proofErr w:type="gramStart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一</w:t>
            </w:r>
            <w:proofErr w:type="gramEnd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：测试74LS</w:t>
            </w:r>
            <w:r w:rsidR="00D1188E">
              <w:rPr>
                <w:rFonts w:ascii="宋体" w:hAnsi="宋体" w:cs="Times New Roman" w:hint="eastAsia"/>
                <w:b/>
                <w:sz w:val="28"/>
                <w:szCs w:val="24"/>
              </w:rPr>
              <w:t>153（数据选择器）</w:t>
            </w:r>
          </w:p>
          <w:p w14:paraId="0840A25E" w14:textId="3888F9AD" w:rsidR="00464A49" w:rsidRPr="00E16425" w:rsidRDefault="00D1188E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B73DAC3" wp14:editId="01D8A99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73710</wp:posOffset>
                  </wp:positionV>
                  <wp:extent cx="6089650" cy="3205480"/>
                  <wp:effectExtent l="0" t="0" r="6350" b="0"/>
                  <wp:wrapTopAndBottom/>
                  <wp:docPr id="5713676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6760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A85" w:rsidRPr="00E16425">
              <w:rPr>
                <w:rFonts w:ascii="宋体" w:hAnsi="宋体" w:cs="Times New Roman" w:hint="eastAsia"/>
                <w:sz w:val="28"/>
                <w:szCs w:val="24"/>
              </w:rPr>
              <w:t>1.</w:t>
            </w:r>
            <w:r w:rsidR="00464A49" w:rsidRPr="00E16425">
              <w:rPr>
                <w:rFonts w:ascii="宋体" w:hAnsi="宋体" w:cs="Times New Roman" w:hint="eastAsia"/>
                <w:sz w:val="28"/>
                <w:szCs w:val="24"/>
              </w:rPr>
              <w:t>电路图：</w:t>
            </w:r>
          </w:p>
          <w:p w14:paraId="304E4B28" w14:textId="266A3347" w:rsidR="00B95BB2" w:rsidRPr="00464A49" w:rsidRDefault="00B95BB2" w:rsidP="00B95BB2">
            <w:pPr>
              <w:pStyle w:val="ac"/>
              <w:tabs>
                <w:tab w:val="left" w:pos="420"/>
              </w:tabs>
              <w:spacing w:line="360" w:lineRule="auto"/>
              <w:ind w:left="1152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（1）</w:t>
            </w:r>
            <w:r w:rsidR="00D1188E">
              <w:rPr>
                <w:rFonts w:ascii="宋体" w:hAnsi="宋体" w:cs="Times New Roman" w:hint="eastAsia"/>
                <w:sz w:val="28"/>
                <w:szCs w:val="24"/>
              </w:rPr>
              <w:t>测试</w:t>
            </w:r>
            <w:proofErr w:type="gramStart"/>
            <w:r w:rsidR="00D1188E">
              <w:rPr>
                <w:rFonts w:ascii="宋体" w:hAnsi="宋体" w:cs="Times New Roman" w:hint="eastAsia"/>
                <w:sz w:val="28"/>
                <w:szCs w:val="24"/>
              </w:rPr>
              <w:t>双四选一</w:t>
            </w:r>
            <w:proofErr w:type="gramEnd"/>
            <w:r w:rsidR="00D1188E">
              <w:rPr>
                <w:rFonts w:ascii="宋体" w:hAnsi="宋体" w:cs="Times New Roman" w:hint="eastAsia"/>
                <w:sz w:val="28"/>
                <w:szCs w:val="24"/>
              </w:rPr>
              <w:t>数据选择器的电路图</w:t>
            </w:r>
          </w:p>
          <w:p w14:paraId="62B8EC59" w14:textId="540B9543" w:rsidR="00CE4E73" w:rsidRPr="00E16425" w:rsidRDefault="003D6A85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 w:rsidRPr="00E16425">
              <w:rPr>
                <w:rFonts w:ascii="宋体" w:hAnsi="宋体" w:cs="Times New Roman" w:hint="eastAsia"/>
                <w:sz w:val="28"/>
                <w:szCs w:val="24"/>
              </w:rPr>
              <w:t>2.</w:t>
            </w:r>
            <w:r w:rsidR="00464A49" w:rsidRPr="00E16425">
              <w:rPr>
                <w:rFonts w:ascii="宋体" w:hAnsi="宋体" w:cs="Times New Roman" w:hint="eastAsia"/>
                <w:sz w:val="28"/>
                <w:szCs w:val="24"/>
              </w:rPr>
              <w:t>真值表：</w:t>
            </w:r>
          </w:p>
          <w:tbl>
            <w:tblPr>
              <w:tblpPr w:leftFromText="180" w:rightFromText="180" w:vertAnchor="text" w:horzAnchor="page" w:tblpX="1051" w:tblpY="681"/>
              <w:tblOverlap w:val="never"/>
              <w:tblW w:w="693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82"/>
              <w:gridCol w:w="668"/>
              <w:gridCol w:w="3346"/>
              <w:gridCol w:w="1048"/>
              <w:gridCol w:w="992"/>
            </w:tblGrid>
            <w:tr w:rsidR="00D1188E" w:rsidRPr="00464A49" w14:paraId="455A0A46" w14:textId="53EA0124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D83306" w14:textId="77777777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 w:rsidRPr="00464A49">
                    <w:rPr>
                      <w:rFonts w:ascii="宋体" w:hAnsi="宋体" w:cs="Times New Roman" w:hint="eastAsia"/>
                      <w:b/>
                      <w:bCs/>
                      <w:sz w:val="28"/>
                      <w:szCs w:val="24"/>
                    </w:rPr>
                    <w:t>A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2A14AB" w14:textId="77777777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 w:rsidRPr="00464A49">
                    <w:rPr>
                      <w:rFonts w:ascii="宋体" w:hAnsi="宋体" w:cs="Times New Roman" w:hint="eastAsia"/>
                      <w:b/>
                      <w:bCs/>
                      <w:sz w:val="28"/>
                      <w:szCs w:val="24"/>
                    </w:rPr>
                    <w:t>B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67B366" w14:textId="783901ED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C0    C1    C2    C3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38A84F9" w14:textId="0CD4DAAC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ind w:firstLineChars="100" w:firstLine="281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G</w:t>
                  </w:r>
                  <w:r>
                    <w:rPr>
                      <w:rFonts w:ascii="宋体" w:hAnsi="宋体" w:cs="Times New Roman"/>
                      <w:b/>
                      <w:sz w:val="28"/>
                      <w:szCs w:val="24"/>
                    </w:rPr>
                    <w:t>’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33A9519" w14:textId="2E3DAA75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Y</w:t>
                  </w:r>
                </w:p>
              </w:tc>
            </w:tr>
            <w:tr w:rsidR="00D1188E" w:rsidRPr="00464A49" w14:paraId="3FC89FF0" w14:textId="0976C3D1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A48FE71" w14:textId="0E5D0C38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D55F4D0" w14:textId="0320EED3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59DBF81" w14:textId="462D84C3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5BD5B8B" w14:textId="1650C099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C42D356" w14:textId="74937A20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</w:tr>
            <w:tr w:rsidR="00D1188E" w:rsidRPr="00464A49" w14:paraId="44DED6F7" w14:textId="1AB25CBE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EAC9F92" w14:textId="77777777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F724E4D" w14:textId="66242BB6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F32A489" w14:textId="46DC42F6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0     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47092AE" w14:textId="149CDBA1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79C97F9" w14:textId="2FFC21D3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</w:tr>
            <w:tr w:rsidR="00D1188E" w:rsidRPr="00464A49" w14:paraId="19B48124" w14:textId="5D7F1913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3E9883D" w14:textId="24E84CB7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11C6314" w14:textId="77777777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911C4B7" w14:textId="5CE9598D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1     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4850B4C" w14:textId="76AA5B0A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FF1E423" w14:textId="0073821A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1</w:t>
                  </w:r>
                </w:p>
              </w:tc>
            </w:tr>
            <w:tr w:rsidR="00D1188E" w:rsidRPr="00464A49" w14:paraId="384FB839" w14:textId="2DCA04AF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CCB01B1" w14:textId="203405C2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30CC54E" w14:textId="77777777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BFA31A8" w14:textId="7CCBE2E2" w:rsidR="00D1188E" w:rsidRPr="00464A49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0     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0116434" w14:textId="6A52CF79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A226BB1" w14:textId="71191D18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</w:tr>
            <w:tr w:rsidR="00D1188E" w:rsidRPr="00464A49" w14:paraId="6A3D9028" w14:textId="77777777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25F6CEB" w14:textId="672D4EC3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1E25501" w14:textId="50337903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2E3D4D7" w14:textId="56F10DD3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1     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9690EE8" w14:textId="5D9272F7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E6D82BF" w14:textId="6B7E0BAA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1</w:t>
                  </w:r>
                </w:p>
              </w:tc>
            </w:tr>
            <w:tr w:rsidR="00D1188E" w:rsidRPr="00464A49" w14:paraId="1AB78A2B" w14:textId="77777777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E0932B2" w14:textId="78AC3D54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1EAA869" w14:textId="02B9AC04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24BA482" w14:textId="57E9530F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0     X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AF2B2F8" w14:textId="213A3758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BC8A039" w14:textId="56468A07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</w:tr>
            <w:tr w:rsidR="00D1188E" w:rsidRPr="00464A49" w14:paraId="7B726EBB" w14:textId="77777777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F411C81" w14:textId="2808C988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FEF626B" w14:textId="74282319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D9F8FBD" w14:textId="6715D6C3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1     X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D5A42F0" w14:textId="6078AB38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AC6E600" w14:textId="7B314223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1</w:t>
                  </w:r>
                </w:p>
              </w:tc>
            </w:tr>
            <w:tr w:rsidR="00D1188E" w:rsidRPr="00464A49" w14:paraId="419792AC" w14:textId="77777777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119A922" w14:textId="308FD264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07A60EF" w14:textId="188706D8" w:rsidR="00D1188E" w:rsidRDefault="00D1188E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1E573A9" w14:textId="74DEEB1C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0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A92F523" w14:textId="0DA8BC9E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2D2F1EB" w14:textId="46315D7A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</w:tr>
            <w:tr w:rsidR="00D1188E" w:rsidRPr="00464A49" w14:paraId="052B1E4D" w14:textId="77777777" w:rsidTr="00D1188E">
              <w:trPr>
                <w:trHeight w:val="584"/>
              </w:trPr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70C13EF" w14:textId="4B564768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jc w:val="center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6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565A30C" w14:textId="79875735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72CDA80" w14:textId="2538707E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X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>X</w:t>
                  </w:r>
                  <w:proofErr w:type="spellEnd"/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10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EC743DB" w14:textId="71AEF791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D82FCDA" w14:textId="01587B39" w:rsidR="00D1188E" w:rsidRDefault="00CE4E73" w:rsidP="00D1188E">
                  <w:pPr>
                    <w:tabs>
                      <w:tab w:val="left" w:pos="420"/>
                    </w:tabs>
                    <w:spacing w:line="360" w:lineRule="auto"/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b/>
                      <w:sz w:val="28"/>
                      <w:szCs w:val="24"/>
                    </w:rPr>
                    <w:t xml:space="preserve">   1</w:t>
                  </w:r>
                </w:p>
              </w:tc>
            </w:tr>
          </w:tbl>
          <w:p w14:paraId="6771D425" w14:textId="77777777" w:rsidR="00464A49" w:rsidRDefault="00464A49" w:rsidP="00B95BB2">
            <w:pPr>
              <w:pStyle w:val="ac"/>
              <w:tabs>
                <w:tab w:val="left" w:pos="420"/>
              </w:tabs>
              <w:spacing w:line="360" w:lineRule="auto"/>
              <w:ind w:left="1152" w:firstLineChars="0" w:firstLine="0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14E484DB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1DC9913D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58D5962B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14EED4A1" w14:textId="77777777" w:rsidR="00464A49" w:rsidRDefault="00464A49" w:rsidP="00B95B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  <w:p w14:paraId="61313111" w14:textId="77777777" w:rsidR="00D1188E" w:rsidRDefault="00D1188E" w:rsidP="00CE4E73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416FAB02" w14:textId="0459168A" w:rsidR="00B95BB2" w:rsidRDefault="00B95BB2" w:rsidP="00AB38B1">
            <w:pPr>
              <w:tabs>
                <w:tab w:val="left" w:pos="420"/>
              </w:tabs>
              <w:spacing w:line="360" w:lineRule="auto"/>
              <w:ind w:firstLineChars="400" w:firstLine="1120"/>
              <w:rPr>
                <w:rFonts w:ascii="宋体" w:hAnsi="宋体" w:cs="Times New Roman" w:hint="eastAsia"/>
                <w:sz w:val="28"/>
                <w:szCs w:val="24"/>
              </w:rPr>
            </w:pPr>
            <w:r w:rsidRPr="00AB38B1">
              <w:rPr>
                <w:rFonts w:ascii="宋体" w:hAnsi="宋体" w:cs="Times New Roman" w:hint="eastAsia"/>
                <w:sz w:val="28"/>
                <w:szCs w:val="24"/>
              </w:rPr>
              <w:t>表（1）</w:t>
            </w:r>
            <w:r w:rsidR="00D1188E">
              <w:rPr>
                <w:rFonts w:ascii="宋体" w:hAnsi="宋体" w:cs="Times New Roman" w:hint="eastAsia"/>
                <w:sz w:val="28"/>
                <w:szCs w:val="24"/>
              </w:rPr>
              <w:t>测试</w:t>
            </w:r>
            <w:proofErr w:type="gramStart"/>
            <w:r w:rsidR="00D1188E">
              <w:rPr>
                <w:rFonts w:ascii="宋体" w:hAnsi="宋体" w:cs="Times New Roman" w:hint="eastAsia"/>
                <w:sz w:val="28"/>
                <w:szCs w:val="24"/>
              </w:rPr>
              <w:t>双四选一</w:t>
            </w:r>
            <w:proofErr w:type="gramEnd"/>
            <w:r w:rsidR="00D1188E">
              <w:rPr>
                <w:rFonts w:ascii="宋体" w:hAnsi="宋体" w:cs="Times New Roman" w:hint="eastAsia"/>
                <w:sz w:val="28"/>
                <w:szCs w:val="24"/>
              </w:rPr>
              <w:t>数据选择器</w:t>
            </w:r>
            <w:r w:rsidRPr="00AB38B1">
              <w:rPr>
                <w:rFonts w:ascii="宋体" w:hAnsi="宋体" w:cs="Times New Roman" w:hint="eastAsia"/>
                <w:sz w:val="28"/>
                <w:szCs w:val="24"/>
              </w:rPr>
              <w:t>真值表</w:t>
            </w:r>
          </w:p>
          <w:p w14:paraId="59F5B915" w14:textId="65623D6C" w:rsidR="00CE4E73" w:rsidRDefault="003D6A85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3.</w:t>
            </w:r>
            <w:r w:rsidR="00CE4E73">
              <w:rPr>
                <w:rFonts w:ascii="宋体" w:hAnsi="宋体" w:cs="Times New Roman" w:hint="eastAsia"/>
                <w:sz w:val="28"/>
                <w:szCs w:val="24"/>
              </w:rPr>
              <w:t>实验结果分析：</w:t>
            </w:r>
          </w:p>
          <w:p w14:paraId="3FDC466A" w14:textId="1D6D48BE" w:rsidR="00CE4E73" w:rsidRDefault="00CE4E73" w:rsidP="00CE4E73">
            <w:pPr>
              <w:tabs>
                <w:tab w:val="left" w:pos="420"/>
              </w:tabs>
              <w:spacing w:line="360" w:lineRule="auto"/>
              <w:ind w:firstLineChars="20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电路连接完成后，将示波器的CH1的两个引脚分别接电路的输出端和GND</w:t>
            </w:r>
          </w:p>
          <w:p w14:paraId="19F0DD60" w14:textId="2D494C92" w:rsidR="00CE4E73" w:rsidRDefault="00CE4E73" w:rsidP="00CE4E73">
            <w:pPr>
              <w:tabs>
                <w:tab w:val="left" w:pos="420"/>
              </w:tabs>
              <w:spacing w:line="360" w:lineRule="auto"/>
              <w:ind w:firstLineChars="20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调节AB的输入并观察示波器的波形图：</w:t>
            </w:r>
          </w:p>
          <w:p w14:paraId="79E37784" w14:textId="178CA70E" w:rsidR="00CE4E73" w:rsidRDefault="00CE4E73" w:rsidP="00CE4E73">
            <w:pPr>
              <w:tabs>
                <w:tab w:val="left" w:pos="420"/>
              </w:tabs>
              <w:spacing w:line="360" w:lineRule="auto"/>
              <w:ind w:firstLineChars="20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当（A，B）为（0，0）时，输出波形频率为1MHz</w:t>
            </w:r>
          </w:p>
          <w:p w14:paraId="038239EF" w14:textId="417DE72D" w:rsidR="00CE4E73" w:rsidRDefault="00CE4E73" w:rsidP="00CE4E73">
            <w:pPr>
              <w:tabs>
                <w:tab w:val="left" w:pos="420"/>
              </w:tabs>
              <w:spacing w:line="360" w:lineRule="auto"/>
              <w:ind w:firstLineChars="300" w:firstLine="84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（A，B）为（0，1）时，输出波形频率为1</w:t>
            </w:r>
            <w:r w:rsidR="003D6A85">
              <w:rPr>
                <w:rFonts w:ascii="宋体" w:hAnsi="宋体" w:cs="Times New Roman" w:hint="eastAsia"/>
                <w:sz w:val="28"/>
                <w:szCs w:val="24"/>
              </w:rPr>
              <w:t>00k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Hz</w:t>
            </w:r>
          </w:p>
          <w:p w14:paraId="64C43BCB" w14:textId="3B3928C1" w:rsidR="00CE4E73" w:rsidRDefault="00CE4E73" w:rsidP="00CE4E73">
            <w:pPr>
              <w:tabs>
                <w:tab w:val="left" w:pos="420"/>
              </w:tabs>
              <w:spacing w:line="360" w:lineRule="auto"/>
              <w:ind w:firstLineChars="300" w:firstLine="84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（A，B）为（1，0）时，输出波形频率为1</w:t>
            </w:r>
            <w:r w:rsidR="003D6A85">
              <w:rPr>
                <w:rFonts w:ascii="宋体" w:hAnsi="宋体" w:cs="Times New Roman" w:hint="eastAsia"/>
                <w:sz w:val="28"/>
                <w:szCs w:val="24"/>
              </w:rPr>
              <w:t>k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Hz</w:t>
            </w:r>
          </w:p>
          <w:p w14:paraId="2942C1F5" w14:textId="0D92DC3C" w:rsidR="00CE4E73" w:rsidRDefault="00CE4E73" w:rsidP="00CE4E73">
            <w:pPr>
              <w:tabs>
                <w:tab w:val="left" w:pos="420"/>
              </w:tabs>
              <w:spacing w:line="360" w:lineRule="auto"/>
              <w:ind w:firstLineChars="300" w:firstLine="84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（A，B）为（1，1）时，输出波形频率为1</w:t>
            </w:r>
            <w:r w:rsidR="003D6A85">
              <w:rPr>
                <w:rFonts w:ascii="宋体" w:hAnsi="宋体" w:cs="Times New Roman" w:hint="eastAsia"/>
                <w:sz w:val="28"/>
                <w:szCs w:val="24"/>
              </w:rPr>
              <w:t>0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Hz</w:t>
            </w:r>
            <w:r w:rsidR="003D6A85">
              <w:rPr>
                <w:rFonts w:ascii="宋体" w:hAnsi="宋体" w:cs="Times New Roman" w:hint="eastAsia"/>
                <w:sz w:val="28"/>
                <w:szCs w:val="24"/>
              </w:rPr>
              <w:t>（不稳）</w:t>
            </w:r>
          </w:p>
          <w:p w14:paraId="445E728F" w14:textId="1BBD4D9C" w:rsidR="003D6A85" w:rsidRPr="00E16425" w:rsidRDefault="003D6A85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 w:rsidRPr="00E16425">
              <w:rPr>
                <w:rFonts w:ascii="宋体" w:hAnsi="宋体" w:cs="Times New Roman" w:hint="eastAsia"/>
                <w:sz w:val="28"/>
                <w:szCs w:val="24"/>
              </w:rPr>
              <w:t>4.遇到的问题及解决方案、值得注意和思考的问题</w:t>
            </w:r>
          </w:p>
          <w:p w14:paraId="14D12FDC" w14:textId="4F85A4C7" w:rsidR="00CE4E73" w:rsidRPr="00AB38B1" w:rsidRDefault="003D6A85" w:rsidP="003D6A8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 多次测量发现10Hz的波形不稳定，接入小灯泡检验输出是否正常可以看到灯泡闪烁，而非常亮。分析原因可能是频率过低，肉眼可以观察到其震荡。但该因素并不影响实验结果的测量</w:t>
            </w:r>
          </w:p>
          <w:p w14:paraId="1FB29C04" w14:textId="609CC4EC" w:rsidR="002B7CE5" w:rsidRDefault="002B7CE5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CE4E73">
              <w:rPr>
                <w:rFonts w:ascii="宋体" w:hAnsi="宋体" w:cs="Times New Roman" w:hint="eastAsia"/>
                <w:b/>
                <w:sz w:val="28"/>
                <w:szCs w:val="24"/>
              </w:rPr>
              <w:t>任务二：测试74LS</w:t>
            </w:r>
            <w:r w:rsidR="00CE4E73" w:rsidRPr="00CE4E73">
              <w:rPr>
                <w:rFonts w:ascii="宋体" w:hAnsi="宋体" w:cs="Times New Roman" w:hint="eastAsia"/>
                <w:b/>
                <w:sz w:val="28"/>
                <w:szCs w:val="24"/>
              </w:rPr>
              <w:t>139(译码器)</w:t>
            </w:r>
            <w:r w:rsidR="00CE4E73" w:rsidRPr="00CE4E73">
              <w:rPr>
                <w:rFonts w:ascii="宋体" w:hAnsi="宋体" w:cs="Times New Roman"/>
                <w:b/>
                <w:sz w:val="28"/>
                <w:szCs w:val="24"/>
              </w:rPr>
              <w:t xml:space="preserve"> </w:t>
            </w:r>
          </w:p>
          <w:p w14:paraId="7AF79E8A" w14:textId="73DF1252" w:rsidR="00CE4E73" w:rsidRPr="00CE4E73" w:rsidRDefault="00CE4E73" w:rsidP="00CE4E73">
            <w:pPr>
              <w:pStyle w:val="ac"/>
              <w:numPr>
                <w:ilvl w:val="0"/>
                <w:numId w:val="1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277C4469" wp14:editId="292AE39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2590</wp:posOffset>
                  </wp:positionV>
                  <wp:extent cx="4514850" cy="2335530"/>
                  <wp:effectExtent l="0" t="0" r="0" b="7620"/>
                  <wp:wrapTopAndBottom/>
                  <wp:docPr id="34212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239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E73"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实验电路图</w:t>
            </w:r>
          </w:p>
          <w:p w14:paraId="6D2E6D43" w14:textId="0EDE35B3" w:rsidR="00CE4E73" w:rsidRDefault="00CE4E73" w:rsidP="00CE4E73">
            <w:pPr>
              <w:pStyle w:val="ac"/>
              <w:tabs>
                <w:tab w:val="left" w:pos="420"/>
              </w:tabs>
              <w:spacing w:line="360" w:lineRule="auto"/>
              <w:ind w:left="720" w:firstLineChars="0" w:firstLine="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图（2）测试74LS139电路图</w:t>
            </w:r>
          </w:p>
          <w:p w14:paraId="340D982A" w14:textId="77777777" w:rsidR="001411EF" w:rsidRDefault="001411EF" w:rsidP="00CE4E73">
            <w:pPr>
              <w:pStyle w:val="ac"/>
              <w:tabs>
                <w:tab w:val="left" w:pos="420"/>
              </w:tabs>
              <w:spacing w:line="360" w:lineRule="auto"/>
              <w:ind w:left="720" w:firstLineChars="0" w:firstLine="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</w:p>
          <w:p w14:paraId="18D774B6" w14:textId="73FC0A4D" w:rsidR="001411EF" w:rsidRDefault="001411EF" w:rsidP="001411EF">
            <w:pPr>
              <w:tabs>
                <w:tab w:val="left" w:pos="420"/>
              </w:tabs>
              <w:spacing w:line="360" w:lineRule="auto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2.真值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32"/>
              <w:gridCol w:w="3543"/>
            </w:tblGrid>
            <w:tr w:rsidR="001411EF" w14:paraId="2E4F47FB" w14:textId="77777777" w:rsidTr="001411EF">
              <w:tc>
                <w:tcPr>
                  <w:tcW w:w="2132" w:type="dxa"/>
                </w:tcPr>
                <w:p w14:paraId="6192CD97" w14:textId="242659B2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G     B     A</w:t>
                  </w:r>
                </w:p>
              </w:tc>
              <w:tc>
                <w:tcPr>
                  <w:tcW w:w="3543" w:type="dxa"/>
                </w:tcPr>
                <w:p w14:paraId="57E604B4" w14:textId="63CD2329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 xml:space="preserve">Y0     Y1     Y2     Y3     </w:t>
                  </w:r>
                </w:p>
              </w:tc>
            </w:tr>
            <w:tr w:rsidR="001411EF" w14:paraId="47FBD9C8" w14:textId="77777777" w:rsidTr="001411EF">
              <w:tc>
                <w:tcPr>
                  <w:tcW w:w="2132" w:type="dxa"/>
                </w:tcPr>
                <w:p w14:paraId="328932D0" w14:textId="1EFEE760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 xml:space="preserve">1     X     </w:t>
                  </w:r>
                  <w:proofErr w:type="spellStart"/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X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546F2C1B" w14:textId="1A055294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1      1      1      1</w:t>
                  </w:r>
                </w:p>
              </w:tc>
            </w:tr>
            <w:tr w:rsidR="001411EF" w14:paraId="6FE76E8D" w14:textId="77777777" w:rsidTr="001411EF">
              <w:tc>
                <w:tcPr>
                  <w:tcW w:w="2132" w:type="dxa"/>
                </w:tcPr>
                <w:p w14:paraId="23DE9C8F" w14:textId="5F6C95D5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0     0     0</w:t>
                  </w:r>
                </w:p>
              </w:tc>
              <w:tc>
                <w:tcPr>
                  <w:tcW w:w="3543" w:type="dxa"/>
                </w:tcPr>
                <w:p w14:paraId="2E28D7B1" w14:textId="44E4A43F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0      1      1      1</w:t>
                  </w:r>
                </w:p>
              </w:tc>
            </w:tr>
            <w:tr w:rsidR="001411EF" w14:paraId="6283E0FA" w14:textId="77777777" w:rsidTr="001411EF">
              <w:tc>
                <w:tcPr>
                  <w:tcW w:w="2132" w:type="dxa"/>
                </w:tcPr>
                <w:p w14:paraId="1C88FB7B" w14:textId="41E8A8DA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0     0     1</w:t>
                  </w:r>
                </w:p>
              </w:tc>
              <w:tc>
                <w:tcPr>
                  <w:tcW w:w="3543" w:type="dxa"/>
                </w:tcPr>
                <w:p w14:paraId="4E2452A8" w14:textId="145087A5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1      0      1      1</w:t>
                  </w:r>
                </w:p>
              </w:tc>
            </w:tr>
            <w:tr w:rsidR="001411EF" w14:paraId="1ED2E38E" w14:textId="77777777" w:rsidTr="001411EF">
              <w:tc>
                <w:tcPr>
                  <w:tcW w:w="2132" w:type="dxa"/>
                </w:tcPr>
                <w:p w14:paraId="785AD0E0" w14:textId="1A2B00C2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0     1     0</w:t>
                  </w:r>
                </w:p>
              </w:tc>
              <w:tc>
                <w:tcPr>
                  <w:tcW w:w="3543" w:type="dxa"/>
                </w:tcPr>
                <w:p w14:paraId="4F0C1D75" w14:textId="19DA16A4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1      1      0      1</w:t>
                  </w:r>
                </w:p>
              </w:tc>
            </w:tr>
            <w:tr w:rsidR="001411EF" w14:paraId="7AAFFF3A" w14:textId="77777777" w:rsidTr="001411EF">
              <w:tc>
                <w:tcPr>
                  <w:tcW w:w="2132" w:type="dxa"/>
                </w:tcPr>
                <w:p w14:paraId="1B706E18" w14:textId="66482AE3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0     1     1</w:t>
                  </w:r>
                </w:p>
              </w:tc>
              <w:tc>
                <w:tcPr>
                  <w:tcW w:w="3543" w:type="dxa"/>
                </w:tcPr>
                <w:p w14:paraId="433C4857" w14:textId="0F7F05EF" w:rsidR="001411EF" w:rsidRDefault="001411EF" w:rsidP="001411EF">
                  <w:pPr>
                    <w:tabs>
                      <w:tab w:val="left" w:pos="420"/>
                    </w:tabs>
                    <w:spacing w:line="360" w:lineRule="auto"/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bCs/>
                      <w:sz w:val="28"/>
                      <w:szCs w:val="24"/>
                    </w:rPr>
                    <w:t>1      1      1      0</w:t>
                  </w:r>
                </w:p>
              </w:tc>
            </w:tr>
          </w:tbl>
          <w:p w14:paraId="3018FF08" w14:textId="745EF47B" w:rsidR="001411EF" w:rsidRDefault="001411EF" w:rsidP="001411EF">
            <w:pPr>
              <w:tabs>
                <w:tab w:val="left" w:pos="420"/>
              </w:tabs>
              <w:spacing w:line="360" w:lineRule="auto"/>
              <w:ind w:firstLineChars="300" w:firstLine="84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表（2）2-4译码器真值表</w:t>
            </w:r>
          </w:p>
          <w:p w14:paraId="242C6563" w14:textId="4F7FB282" w:rsidR="001411EF" w:rsidRDefault="001411EF" w:rsidP="001411EF">
            <w:pPr>
              <w:tabs>
                <w:tab w:val="left" w:pos="420"/>
              </w:tabs>
              <w:spacing w:line="360" w:lineRule="auto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3.实验结果及分析</w:t>
            </w:r>
          </w:p>
          <w:p w14:paraId="00041421" w14:textId="388A6E65" w:rsidR="00E16425" w:rsidRDefault="00E16425" w:rsidP="001411EF">
            <w:pPr>
              <w:tabs>
                <w:tab w:val="left" w:pos="420"/>
              </w:tabs>
              <w:spacing w:line="360" w:lineRule="auto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 xml:space="preserve">  当使能端输入为0时，译码器启用，四个小灯泡L0,L1,L2,L3被点亮。</w:t>
            </w:r>
          </w:p>
          <w:p w14:paraId="25EFF5B9" w14:textId="0F250F04" w:rsidR="00E16425" w:rsidRDefault="00E16425" w:rsidP="00E16425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当输入端(B,A)为（0，0）时，小灯泡L0熄灭。</w:t>
            </w:r>
          </w:p>
          <w:p w14:paraId="6B76D1F5" w14:textId="2FF75534" w:rsidR="00E16425" w:rsidRDefault="00E16425" w:rsidP="00E16425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当输入端(B,A)为（0，1）时，小灯泡L1熄灭。</w:t>
            </w:r>
          </w:p>
          <w:p w14:paraId="695D5188" w14:textId="1345A5D1" w:rsidR="00E16425" w:rsidRDefault="00E16425" w:rsidP="00E16425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当输入端(B,A)为（1，0）时，小灯泡L2熄灭。</w:t>
            </w:r>
          </w:p>
          <w:p w14:paraId="345739C6" w14:textId="3A726A49" w:rsidR="00E16425" w:rsidRPr="001411EF" w:rsidRDefault="00E16425" w:rsidP="00E16425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t>当输入端(B,A)为（1，1）时，小灯泡L3熄灭。</w:t>
            </w:r>
          </w:p>
          <w:p w14:paraId="1DBE9B44" w14:textId="1612B051" w:rsidR="00E16425" w:rsidRDefault="00E16425" w:rsidP="00E16425">
            <w:pPr>
              <w:tabs>
                <w:tab w:val="left" w:pos="420"/>
              </w:tabs>
              <w:spacing w:line="360" w:lineRule="auto"/>
              <w:ind w:firstLineChars="100" w:firstLine="280"/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4"/>
              </w:rPr>
              <w:lastRenderedPageBreak/>
              <w:t>引脚G的作用:G充当芯片的使能端，输入为0时芯片启用，输入为1时输出均为1。</w:t>
            </w:r>
          </w:p>
          <w:p w14:paraId="2BD5BD05" w14:textId="6602C0D5" w:rsidR="001E7918" w:rsidRDefault="00D24B22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noProof/>
                <w:sz w:val="28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4E6EF31E" wp14:editId="10386F3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57530</wp:posOffset>
                  </wp:positionV>
                  <wp:extent cx="3873500" cy="3783965"/>
                  <wp:effectExtent l="0" t="0" r="0" b="6985"/>
                  <wp:wrapTopAndBottom/>
                  <wp:docPr id="15970917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37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425">
              <w:rPr>
                <w:rFonts w:ascii="宋体" w:hAnsi="宋体" w:cs="Times New Roman" w:hint="eastAsia"/>
                <w:b/>
                <w:sz w:val="28"/>
                <w:szCs w:val="24"/>
              </w:rPr>
              <w:t>思考题</w:t>
            </w:r>
            <w:r w:rsidR="00464A49"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="00E16425">
              <w:rPr>
                <w:rFonts w:ascii="宋体" w:hAnsi="宋体" w:cs="Times New Roman" w:hint="eastAsia"/>
                <w:b/>
                <w:sz w:val="28"/>
                <w:szCs w:val="24"/>
              </w:rPr>
              <w:t>只用一个</w:t>
            </w:r>
            <w:proofErr w:type="gramStart"/>
            <w:r w:rsidR="00E16425">
              <w:rPr>
                <w:rFonts w:ascii="宋体" w:hAnsi="宋体" w:cs="Times New Roman" w:hint="eastAsia"/>
                <w:b/>
                <w:sz w:val="28"/>
                <w:szCs w:val="24"/>
              </w:rPr>
              <w:t>双四选一</w:t>
            </w:r>
            <w:proofErr w:type="gramEnd"/>
            <w:r w:rsidR="00E16425">
              <w:rPr>
                <w:rFonts w:ascii="宋体" w:hAnsi="宋体" w:cs="Times New Roman" w:hint="eastAsia"/>
                <w:b/>
                <w:sz w:val="28"/>
                <w:szCs w:val="24"/>
              </w:rPr>
              <w:t>选择器实验八选</w:t>
            </w:r>
            <w:proofErr w:type="gramStart"/>
            <w:r w:rsidR="00E16425">
              <w:rPr>
                <w:rFonts w:ascii="宋体" w:hAnsi="宋体" w:cs="Times New Roman" w:hint="eastAsia"/>
                <w:b/>
                <w:sz w:val="28"/>
                <w:szCs w:val="24"/>
              </w:rPr>
              <w:t>一</w:t>
            </w:r>
            <w:proofErr w:type="gramEnd"/>
            <w:r w:rsidR="00E16425">
              <w:rPr>
                <w:rFonts w:ascii="宋体" w:hAnsi="宋体" w:cs="Times New Roman" w:hint="eastAsia"/>
                <w:b/>
                <w:sz w:val="28"/>
                <w:szCs w:val="24"/>
              </w:rPr>
              <w:t>选择器</w:t>
            </w:r>
          </w:p>
          <w:p w14:paraId="2D500B4D" w14:textId="5B3D9365" w:rsidR="00E16425" w:rsidRDefault="00D24B22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（3）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双四选一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选择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器实现八选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一</w:t>
            </w:r>
          </w:p>
          <w:p w14:paraId="629B9E2E" w14:textId="77777777" w:rsidR="00D24B22" w:rsidRDefault="00D24B22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11F23FEA" w14:textId="6B2497A6" w:rsidR="00D24B22" w:rsidRDefault="00D24B22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分析：输入的0~3的二进制数分别对应输出端口C0,C1,C2,C3</w:t>
            </w:r>
            <w:r w:rsidRPr="00D24B22">
              <w:rPr>
                <w:rFonts w:ascii="宋体" w:hAnsi="宋体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。4~7的二进制数分别</w:t>
            </w:r>
            <w:r w:rsidR="00896010">
              <w:rPr>
                <w:rFonts w:ascii="宋体" w:hAnsi="宋体" w:cs="Times New Roman" w:hint="eastAsia"/>
                <w:sz w:val="28"/>
                <w:szCs w:val="24"/>
              </w:rPr>
              <w:t>对应端口2C0,2C1,2C2,2C3.</w:t>
            </w:r>
          </w:p>
          <w:p w14:paraId="3BFB1EE4" w14:textId="1E1B4B32" w:rsidR="00D24B22" w:rsidRPr="00D24B22" w:rsidRDefault="00D24B22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7294D886" w14:textId="79D41181" w:rsidR="00E16425" w:rsidRPr="001E7918" w:rsidRDefault="00E16425" w:rsidP="00E16425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6A1E7C1B" w14:textId="1DB4209C" w:rsidR="00BA25BD" w:rsidRPr="00BA25BD" w:rsidRDefault="00BA25BD" w:rsidP="00E16425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</w:p>
        </w:tc>
      </w:tr>
    </w:tbl>
    <w:p w14:paraId="79970E23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11"/>
      <w:headerReference w:type="default" r:id="rId12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30738" w14:textId="77777777" w:rsidR="00EA5F93" w:rsidRDefault="00EA5F93" w:rsidP="00CE1782">
      <w:r>
        <w:separator/>
      </w:r>
    </w:p>
  </w:endnote>
  <w:endnote w:type="continuationSeparator" w:id="0">
    <w:p w14:paraId="679454C1" w14:textId="77777777" w:rsidR="00EA5F93" w:rsidRDefault="00EA5F93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5A57B" w14:textId="77777777" w:rsidR="00EA5F93" w:rsidRDefault="00EA5F93" w:rsidP="00CE1782">
      <w:r>
        <w:separator/>
      </w:r>
    </w:p>
  </w:footnote>
  <w:footnote w:type="continuationSeparator" w:id="0">
    <w:p w14:paraId="0A7D5F4B" w14:textId="77777777" w:rsidR="00EA5F93" w:rsidRDefault="00EA5F93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D11F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D0DE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988"/>
        </w:tabs>
        <w:ind w:left="988" w:hanging="420"/>
      </w:p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 w15:restartNumberingAfterBreak="0">
    <w:nsid w:val="067E4E97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94CE3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461C5"/>
    <w:multiLevelType w:val="hybridMultilevel"/>
    <w:tmpl w:val="C28277B4"/>
    <w:lvl w:ilvl="0" w:tplc="FC76D382">
      <w:start w:val="1"/>
      <w:numFmt w:val="decimal"/>
      <w:lvlText w:val="（%1）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2" w:hanging="440"/>
      </w:pPr>
    </w:lvl>
    <w:lvl w:ilvl="2" w:tplc="0409001B" w:tentative="1">
      <w:start w:val="1"/>
      <w:numFmt w:val="lowerRoman"/>
      <w:lvlText w:val="%3."/>
      <w:lvlJc w:val="righ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9" w:tentative="1">
      <w:start w:val="1"/>
      <w:numFmt w:val="lowerLetter"/>
      <w:lvlText w:val="%5)"/>
      <w:lvlJc w:val="left"/>
      <w:pPr>
        <w:ind w:left="3352" w:hanging="440"/>
      </w:pPr>
    </w:lvl>
    <w:lvl w:ilvl="5" w:tplc="0409001B" w:tentative="1">
      <w:start w:val="1"/>
      <w:numFmt w:val="lowerRoman"/>
      <w:lvlText w:val="%6."/>
      <w:lvlJc w:val="righ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9" w:tentative="1">
      <w:start w:val="1"/>
      <w:numFmt w:val="lowerLetter"/>
      <w:lvlText w:val="%8)"/>
      <w:lvlJc w:val="left"/>
      <w:pPr>
        <w:ind w:left="4672" w:hanging="440"/>
      </w:pPr>
    </w:lvl>
    <w:lvl w:ilvl="8" w:tplc="0409001B" w:tentative="1">
      <w:start w:val="1"/>
      <w:numFmt w:val="lowerRoman"/>
      <w:lvlText w:val="%9."/>
      <w:lvlJc w:val="right"/>
      <w:pPr>
        <w:ind w:left="5112" w:hanging="440"/>
      </w:pPr>
    </w:lvl>
  </w:abstractNum>
  <w:abstractNum w:abstractNumId="4" w15:restartNumberingAfterBreak="0">
    <w:nsid w:val="2C5735BB"/>
    <w:multiLevelType w:val="hybridMultilevel"/>
    <w:tmpl w:val="FAD2F656"/>
    <w:lvl w:ilvl="0" w:tplc="54187FE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D18F5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6" w15:restartNumberingAfterBreak="0">
    <w:nsid w:val="3288498F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74EF2"/>
    <w:multiLevelType w:val="hybridMultilevel"/>
    <w:tmpl w:val="AB0A3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9451EF"/>
    <w:multiLevelType w:val="hybridMultilevel"/>
    <w:tmpl w:val="89D2D528"/>
    <w:lvl w:ilvl="0" w:tplc="EDE06D1E">
      <w:start w:val="1"/>
      <w:numFmt w:val="decimal"/>
      <w:lvlText w:val="（%1）"/>
      <w:lvlJc w:val="left"/>
      <w:pPr>
        <w:ind w:left="14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9" w15:restartNumberingAfterBreak="0">
    <w:nsid w:val="48A400A4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0" w15:restartNumberingAfterBreak="0">
    <w:nsid w:val="533D1256"/>
    <w:multiLevelType w:val="hybridMultilevel"/>
    <w:tmpl w:val="E5464B8E"/>
    <w:lvl w:ilvl="0" w:tplc="320416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A6B159E"/>
    <w:multiLevelType w:val="hybridMultilevel"/>
    <w:tmpl w:val="4D88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925512"/>
    <w:multiLevelType w:val="hybridMultilevel"/>
    <w:tmpl w:val="23920FD8"/>
    <w:lvl w:ilvl="0" w:tplc="B6AEA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D11A0B"/>
    <w:multiLevelType w:val="hybridMultilevel"/>
    <w:tmpl w:val="333E1F5A"/>
    <w:lvl w:ilvl="0" w:tplc="0E2E520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455B63"/>
    <w:multiLevelType w:val="hybridMultilevel"/>
    <w:tmpl w:val="49D87BCE"/>
    <w:lvl w:ilvl="0" w:tplc="F9921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9F040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D0D5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5284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32D5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C255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5E90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D9C13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12A2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863322014">
    <w:abstractNumId w:val="0"/>
  </w:num>
  <w:num w:numId="2" w16cid:durableId="1360667389">
    <w:abstractNumId w:val="4"/>
  </w:num>
  <w:num w:numId="3" w16cid:durableId="78870909">
    <w:abstractNumId w:val="9"/>
  </w:num>
  <w:num w:numId="4" w16cid:durableId="1263225185">
    <w:abstractNumId w:val="8"/>
  </w:num>
  <w:num w:numId="5" w16cid:durableId="1902784954">
    <w:abstractNumId w:val="6"/>
  </w:num>
  <w:num w:numId="6" w16cid:durableId="255022245">
    <w:abstractNumId w:val="12"/>
  </w:num>
  <w:num w:numId="7" w16cid:durableId="994530534">
    <w:abstractNumId w:val="11"/>
  </w:num>
  <w:num w:numId="8" w16cid:durableId="1595748247">
    <w:abstractNumId w:val="7"/>
  </w:num>
  <w:num w:numId="9" w16cid:durableId="312299232">
    <w:abstractNumId w:val="2"/>
  </w:num>
  <w:num w:numId="10" w16cid:durableId="145706178">
    <w:abstractNumId w:val="14"/>
  </w:num>
  <w:num w:numId="11" w16cid:durableId="1497458892">
    <w:abstractNumId w:val="1"/>
  </w:num>
  <w:num w:numId="12" w16cid:durableId="992415187">
    <w:abstractNumId w:val="5"/>
  </w:num>
  <w:num w:numId="13" w16cid:durableId="1326936678">
    <w:abstractNumId w:val="3"/>
  </w:num>
  <w:num w:numId="14" w16cid:durableId="671834939">
    <w:abstractNumId w:val="10"/>
  </w:num>
  <w:num w:numId="15" w16cid:durableId="186910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1411EF"/>
    <w:rsid w:val="00190794"/>
    <w:rsid w:val="001D7288"/>
    <w:rsid w:val="001E7918"/>
    <w:rsid w:val="001E7C3B"/>
    <w:rsid w:val="0020131A"/>
    <w:rsid w:val="002453AB"/>
    <w:rsid w:val="00261C1B"/>
    <w:rsid w:val="002B7CE5"/>
    <w:rsid w:val="00321F9D"/>
    <w:rsid w:val="003407F0"/>
    <w:rsid w:val="00363DDE"/>
    <w:rsid w:val="00371F04"/>
    <w:rsid w:val="003B4D3A"/>
    <w:rsid w:val="003D3535"/>
    <w:rsid w:val="003D6A85"/>
    <w:rsid w:val="003E4200"/>
    <w:rsid w:val="00434397"/>
    <w:rsid w:val="00464A49"/>
    <w:rsid w:val="004D23B6"/>
    <w:rsid w:val="005A6AB0"/>
    <w:rsid w:val="005C3816"/>
    <w:rsid w:val="005C7E53"/>
    <w:rsid w:val="00610F57"/>
    <w:rsid w:val="006C1B73"/>
    <w:rsid w:val="007C16F1"/>
    <w:rsid w:val="0080033F"/>
    <w:rsid w:val="008406BE"/>
    <w:rsid w:val="0084613E"/>
    <w:rsid w:val="00896010"/>
    <w:rsid w:val="009152AA"/>
    <w:rsid w:val="0093599E"/>
    <w:rsid w:val="009C1A51"/>
    <w:rsid w:val="009E3E9C"/>
    <w:rsid w:val="00A010DD"/>
    <w:rsid w:val="00A610F8"/>
    <w:rsid w:val="00A91A34"/>
    <w:rsid w:val="00A9384F"/>
    <w:rsid w:val="00AB38B1"/>
    <w:rsid w:val="00B138D2"/>
    <w:rsid w:val="00B90D75"/>
    <w:rsid w:val="00B95BB2"/>
    <w:rsid w:val="00BA25BD"/>
    <w:rsid w:val="00C67019"/>
    <w:rsid w:val="00C76E12"/>
    <w:rsid w:val="00C931A1"/>
    <w:rsid w:val="00C96935"/>
    <w:rsid w:val="00CC287E"/>
    <w:rsid w:val="00CD63A3"/>
    <w:rsid w:val="00CE1782"/>
    <w:rsid w:val="00CE4E73"/>
    <w:rsid w:val="00D011E8"/>
    <w:rsid w:val="00D1188E"/>
    <w:rsid w:val="00D24B22"/>
    <w:rsid w:val="00D276C0"/>
    <w:rsid w:val="00D55854"/>
    <w:rsid w:val="00D56747"/>
    <w:rsid w:val="00D70668"/>
    <w:rsid w:val="00DC3F6A"/>
    <w:rsid w:val="00DD2AB4"/>
    <w:rsid w:val="00E0044E"/>
    <w:rsid w:val="00E12655"/>
    <w:rsid w:val="00E16425"/>
    <w:rsid w:val="00EA5F93"/>
    <w:rsid w:val="00EB6507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0497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4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64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3B90-358D-4652-B6D4-F571A13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lbert LI</cp:lastModifiedBy>
  <cp:revision>36</cp:revision>
  <cp:lastPrinted>2016-10-08T07:57:00Z</cp:lastPrinted>
  <dcterms:created xsi:type="dcterms:W3CDTF">2016-10-08T06:19:00Z</dcterms:created>
  <dcterms:modified xsi:type="dcterms:W3CDTF">2024-11-22T07:19:00Z</dcterms:modified>
</cp:coreProperties>
</file>